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01" w:rsidRPr="00544B16" w:rsidRDefault="00677719" w:rsidP="003A0465">
      <w:pPr>
        <w:spacing w:after="0" w:line="240" w:lineRule="auto"/>
        <w:ind w:left="10620" w:hanging="5233"/>
        <w:rPr>
          <w:rFonts w:asciiTheme="majorHAnsi" w:hAnsiTheme="majorHAnsi"/>
          <w:b/>
          <w:i/>
          <w:sz w:val="32"/>
          <w:szCs w:val="32"/>
        </w:rPr>
      </w:pPr>
      <w:r w:rsidRPr="00544B16">
        <w:rPr>
          <w:rFonts w:asciiTheme="majorHAnsi" w:hAnsiTheme="majorHAnsi"/>
          <w:b/>
          <w:i/>
          <w:sz w:val="32"/>
          <w:szCs w:val="32"/>
        </w:rPr>
        <w:t>Formularz ofertowy</w:t>
      </w:r>
    </w:p>
    <w:p w:rsidR="0034192D" w:rsidRPr="00544B16" w:rsidRDefault="0034192D">
      <w:pPr>
        <w:rPr>
          <w:rFonts w:asciiTheme="majorHAnsi" w:hAnsiTheme="majorHAnsi"/>
        </w:rPr>
      </w:pPr>
      <w:bookmarkStart w:id="0" w:name="_GoBack"/>
      <w:bookmarkEnd w:id="0"/>
    </w:p>
    <w:p w:rsidR="0034192D" w:rsidRPr="00544B16" w:rsidRDefault="0034192D">
      <w:pPr>
        <w:rPr>
          <w:rFonts w:asciiTheme="majorHAnsi" w:hAnsiTheme="majorHAnsi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531"/>
        <w:gridCol w:w="2976"/>
        <w:gridCol w:w="2268"/>
        <w:gridCol w:w="1560"/>
        <w:gridCol w:w="1134"/>
        <w:gridCol w:w="1701"/>
        <w:gridCol w:w="1987"/>
        <w:gridCol w:w="2126"/>
      </w:tblGrid>
      <w:tr w:rsidR="00AF66FC" w:rsidRPr="00544B16" w:rsidTr="003107CB">
        <w:tc>
          <w:tcPr>
            <w:tcW w:w="532" w:type="dxa"/>
            <w:vAlign w:val="center"/>
          </w:tcPr>
          <w:p w:rsidR="00AF66FC" w:rsidRPr="00544B16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97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kładnik oferty</w:t>
            </w:r>
          </w:p>
        </w:tc>
        <w:tc>
          <w:tcPr>
            <w:tcW w:w="226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Zakładana (szacunkowa ilość zlecanych przeglądów/awarii w skali roku</w:t>
            </w:r>
          </w:p>
        </w:tc>
        <w:tc>
          <w:tcPr>
            <w:tcW w:w="1560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netto w PLN</w:t>
            </w:r>
          </w:p>
        </w:tc>
        <w:tc>
          <w:tcPr>
            <w:tcW w:w="1134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tawka VAT</w:t>
            </w:r>
          </w:p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brutto w PLN</w:t>
            </w:r>
          </w:p>
        </w:tc>
        <w:tc>
          <w:tcPr>
            <w:tcW w:w="1984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netto w PLN</w:t>
            </w:r>
          </w:p>
        </w:tc>
        <w:tc>
          <w:tcPr>
            <w:tcW w:w="2126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brutto w PLN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7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984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126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8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1.</w:t>
            </w:r>
          </w:p>
        </w:tc>
        <w:tc>
          <w:tcPr>
            <w:tcW w:w="2978" w:type="dxa"/>
          </w:tcPr>
          <w:p w:rsidR="00AF66FC" w:rsidRPr="00544B16" w:rsidRDefault="00AF66FC" w:rsidP="004C076F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Przegląd okresowy urządzeń wymienionych w załączniku nr  1 wraz z dojazdem, robocizną i niezbędnymi materiałami eksploatacyjnymi</w:t>
            </w:r>
          </w:p>
          <w:p w:rsidR="00AF66FC" w:rsidRPr="00544B16" w:rsidRDefault="00AF66FC" w:rsidP="00F56898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smary, czynniki chłodnicze) bez  części zamiennych.</w:t>
            </w:r>
          </w:p>
        </w:tc>
        <w:tc>
          <w:tcPr>
            <w:tcW w:w="2268" w:type="dxa"/>
            <w:vAlign w:val="center"/>
          </w:tcPr>
          <w:p w:rsidR="00AF66FC" w:rsidRPr="00544B16" w:rsidRDefault="00EA08BD" w:rsidP="004C07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2.</w:t>
            </w:r>
          </w:p>
        </w:tc>
        <w:tc>
          <w:tcPr>
            <w:tcW w:w="2978" w:type="dxa"/>
          </w:tcPr>
          <w:p w:rsidR="00E12194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 xml:space="preserve">Stawka za roboczogodzinę wraz z dojazdem przy założeniu </w:t>
            </w:r>
            <w:r w:rsidR="00E12194">
              <w:rPr>
                <w:rFonts w:asciiTheme="majorHAnsi" w:hAnsiTheme="majorHAnsi"/>
              </w:rPr>
              <w:t>dwóch awarii</w:t>
            </w:r>
          </w:p>
          <w:p w:rsidR="00AF66FC" w:rsidRPr="00544B16" w:rsidRDefault="00E12194" w:rsidP="002148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miesiącu (</w:t>
            </w:r>
            <w:r w:rsidR="00AF66FC" w:rsidRPr="00544B16">
              <w:rPr>
                <w:rFonts w:asciiTheme="majorHAnsi" w:hAnsiTheme="majorHAnsi"/>
              </w:rPr>
              <w:t xml:space="preserve">2 </w:t>
            </w:r>
            <w:proofErr w:type="spellStart"/>
            <w:r w:rsidR="00AF66FC" w:rsidRPr="00544B16">
              <w:rPr>
                <w:rFonts w:asciiTheme="majorHAnsi" w:hAnsiTheme="majorHAnsi"/>
              </w:rPr>
              <w:t>aw</w:t>
            </w:r>
            <w:proofErr w:type="spellEnd"/>
            <w:r>
              <w:rPr>
                <w:rFonts w:asciiTheme="majorHAnsi" w:hAnsiTheme="majorHAnsi"/>
              </w:rPr>
              <w:t xml:space="preserve">. x 2 rob. godz. x </w:t>
            </w:r>
            <w:r w:rsidR="00EA08BD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 m - </w:t>
            </w:r>
            <w:proofErr w:type="spellStart"/>
            <w:r>
              <w:rPr>
                <w:rFonts w:asciiTheme="majorHAnsi" w:hAnsiTheme="majorHAnsi"/>
              </w:rPr>
              <w:t>cy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dotyczy zgłoszonych awarii)</w:t>
            </w:r>
          </w:p>
        </w:tc>
        <w:tc>
          <w:tcPr>
            <w:tcW w:w="2268" w:type="dxa"/>
            <w:vAlign w:val="center"/>
          </w:tcPr>
          <w:p w:rsidR="00AF66FC" w:rsidRPr="00544B16" w:rsidRDefault="003926A2" w:rsidP="004C076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6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9A49E2" w:rsidRPr="00544B16" w:rsidTr="009A49E2">
        <w:trPr>
          <w:trHeight w:val="817"/>
        </w:trPr>
        <w:tc>
          <w:tcPr>
            <w:tcW w:w="10170" w:type="dxa"/>
            <w:gridSpan w:val="6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  <w:r w:rsidRPr="00011CFA">
              <w:rPr>
                <w:rFonts w:asciiTheme="majorHAnsi" w:hAnsiTheme="majorHAnsi"/>
                <w:b/>
                <w:sz w:val="24"/>
              </w:rPr>
              <w:t xml:space="preserve">Wartość sumaryczna </w:t>
            </w:r>
            <w:r w:rsidR="00F72CE9">
              <w:rPr>
                <w:rFonts w:asciiTheme="majorHAnsi" w:hAnsiTheme="majorHAnsi"/>
                <w:b/>
                <w:sz w:val="24"/>
              </w:rPr>
              <w:t xml:space="preserve">netto i </w:t>
            </w:r>
            <w:r w:rsidRPr="00011CFA">
              <w:rPr>
                <w:rFonts w:asciiTheme="majorHAnsi" w:hAnsiTheme="majorHAnsi"/>
                <w:b/>
                <w:sz w:val="24"/>
              </w:rPr>
              <w:t>brutto wszystkich składników oferty w okresie obowiązywania umowy.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A49E2" w:rsidRPr="00544B16" w:rsidRDefault="009A49E2">
            <w:pPr>
              <w:rPr>
                <w:rFonts w:asciiTheme="majorHAnsi" w:hAnsiTheme="majorHAnsi"/>
              </w:rPr>
            </w:pPr>
          </w:p>
        </w:tc>
      </w:tr>
    </w:tbl>
    <w:p w:rsidR="00D9259A" w:rsidRDefault="00D9259A">
      <w:pPr>
        <w:rPr>
          <w:rFonts w:asciiTheme="majorHAnsi" w:hAnsiTheme="majorHAnsi"/>
        </w:rPr>
      </w:pPr>
    </w:p>
    <w:p w:rsidR="00544B16" w:rsidRPr="00544B16" w:rsidRDefault="00544B16">
      <w:pPr>
        <w:rPr>
          <w:rFonts w:asciiTheme="majorHAnsi" w:hAnsiTheme="majorHAnsi"/>
        </w:rPr>
      </w:pPr>
    </w:p>
    <w:p w:rsidR="00D9259A" w:rsidRPr="00544B16" w:rsidRDefault="00BB098F" w:rsidP="00D9259A">
      <w:pPr>
        <w:spacing w:after="0" w:line="240" w:lineRule="auto"/>
        <w:rPr>
          <w:rFonts w:asciiTheme="majorHAnsi" w:hAnsiTheme="majorHAnsi"/>
        </w:rPr>
      </w:pPr>
      <w:r w:rsidRPr="00544B16">
        <w:rPr>
          <w:rFonts w:asciiTheme="majorHAnsi" w:hAnsiTheme="majorHAnsi"/>
        </w:rPr>
        <w:t>……</w:t>
      </w:r>
      <w:r w:rsidR="00B930A3">
        <w:rPr>
          <w:rFonts w:asciiTheme="majorHAnsi" w:hAnsiTheme="majorHAnsi"/>
        </w:rPr>
        <w:t>……………………………….dnia …………………....202</w:t>
      </w:r>
      <w:r w:rsidR="00F62B2F">
        <w:rPr>
          <w:rFonts w:asciiTheme="majorHAnsi" w:hAnsiTheme="majorHAnsi"/>
        </w:rPr>
        <w:t>2</w:t>
      </w:r>
      <w:r w:rsidRPr="00544B16">
        <w:rPr>
          <w:rFonts w:asciiTheme="majorHAnsi" w:hAnsiTheme="majorHAnsi"/>
        </w:rPr>
        <w:t xml:space="preserve"> r.</w:t>
      </w:r>
      <w:r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………………………………………………………………………</w:t>
      </w:r>
    </w:p>
    <w:p w:rsidR="00D9259A" w:rsidRPr="00544B16" w:rsidRDefault="00BB098F" w:rsidP="00BB098F">
      <w:pPr>
        <w:spacing w:after="0" w:line="240" w:lineRule="auto"/>
        <w:ind w:firstLine="708"/>
        <w:rPr>
          <w:rFonts w:asciiTheme="majorHAnsi" w:hAnsiTheme="majorHAnsi"/>
          <w:sz w:val="18"/>
          <w:szCs w:val="18"/>
        </w:rPr>
      </w:pPr>
      <w:r w:rsidRPr="00544B16">
        <w:rPr>
          <w:rFonts w:asciiTheme="majorHAnsi" w:hAnsiTheme="majorHAnsi"/>
        </w:rPr>
        <w:t>(miejscowość)</w:t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(</w:t>
      </w:r>
      <w:r w:rsidR="00D9259A" w:rsidRPr="00544B16">
        <w:rPr>
          <w:rFonts w:asciiTheme="majorHAnsi" w:hAnsiTheme="majorHAnsi"/>
          <w:sz w:val="18"/>
          <w:szCs w:val="18"/>
        </w:rPr>
        <w:t>podpis wykonawcy, pieczęć)</w:t>
      </w:r>
    </w:p>
    <w:sectPr w:rsidR="00D9259A" w:rsidRPr="00544B16" w:rsidSect="00AF66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192D"/>
    <w:rsid w:val="00005901"/>
    <w:rsid w:val="00011CFA"/>
    <w:rsid w:val="000312B9"/>
    <w:rsid w:val="00047AA2"/>
    <w:rsid w:val="00053B3C"/>
    <w:rsid w:val="00065ED5"/>
    <w:rsid w:val="00075C4D"/>
    <w:rsid w:val="0008520C"/>
    <w:rsid w:val="0009385B"/>
    <w:rsid w:val="000B7CAA"/>
    <w:rsid w:val="000C4982"/>
    <w:rsid w:val="000C65D7"/>
    <w:rsid w:val="000D4E03"/>
    <w:rsid w:val="001235D3"/>
    <w:rsid w:val="00152715"/>
    <w:rsid w:val="00190FA6"/>
    <w:rsid w:val="00193D13"/>
    <w:rsid w:val="001E1227"/>
    <w:rsid w:val="001E5D93"/>
    <w:rsid w:val="00241DBF"/>
    <w:rsid w:val="00265511"/>
    <w:rsid w:val="003107CB"/>
    <w:rsid w:val="00315233"/>
    <w:rsid w:val="003300B7"/>
    <w:rsid w:val="0034192D"/>
    <w:rsid w:val="003430F4"/>
    <w:rsid w:val="003926A2"/>
    <w:rsid w:val="003A0465"/>
    <w:rsid w:val="003E2CF5"/>
    <w:rsid w:val="00415C4D"/>
    <w:rsid w:val="00454526"/>
    <w:rsid w:val="004774DD"/>
    <w:rsid w:val="004C076F"/>
    <w:rsid w:val="004D5366"/>
    <w:rsid w:val="004D627D"/>
    <w:rsid w:val="004F6925"/>
    <w:rsid w:val="00544B16"/>
    <w:rsid w:val="00580901"/>
    <w:rsid w:val="005D20DA"/>
    <w:rsid w:val="005F0455"/>
    <w:rsid w:val="006364D3"/>
    <w:rsid w:val="006538D2"/>
    <w:rsid w:val="00677719"/>
    <w:rsid w:val="006F7032"/>
    <w:rsid w:val="00701696"/>
    <w:rsid w:val="007207FC"/>
    <w:rsid w:val="0074418E"/>
    <w:rsid w:val="00760A3C"/>
    <w:rsid w:val="007776E3"/>
    <w:rsid w:val="007E3750"/>
    <w:rsid w:val="00807EFE"/>
    <w:rsid w:val="0084277D"/>
    <w:rsid w:val="0086035C"/>
    <w:rsid w:val="00905EB5"/>
    <w:rsid w:val="00910B4F"/>
    <w:rsid w:val="00914F72"/>
    <w:rsid w:val="00953AA7"/>
    <w:rsid w:val="009A49E2"/>
    <w:rsid w:val="009A7D10"/>
    <w:rsid w:val="009C6A5B"/>
    <w:rsid w:val="009E2976"/>
    <w:rsid w:val="00A11D71"/>
    <w:rsid w:val="00A14C89"/>
    <w:rsid w:val="00A675B3"/>
    <w:rsid w:val="00A86D7E"/>
    <w:rsid w:val="00AE3A66"/>
    <w:rsid w:val="00AF66FC"/>
    <w:rsid w:val="00B14C7F"/>
    <w:rsid w:val="00B55134"/>
    <w:rsid w:val="00B930A3"/>
    <w:rsid w:val="00BA5E2C"/>
    <w:rsid w:val="00BA72B4"/>
    <w:rsid w:val="00BB098F"/>
    <w:rsid w:val="00BE403C"/>
    <w:rsid w:val="00C2001C"/>
    <w:rsid w:val="00C456E1"/>
    <w:rsid w:val="00C66240"/>
    <w:rsid w:val="00CA5E7C"/>
    <w:rsid w:val="00CF0F25"/>
    <w:rsid w:val="00CF32DE"/>
    <w:rsid w:val="00D01DF7"/>
    <w:rsid w:val="00D558B5"/>
    <w:rsid w:val="00D9259A"/>
    <w:rsid w:val="00DC3A64"/>
    <w:rsid w:val="00DC5D88"/>
    <w:rsid w:val="00DD1220"/>
    <w:rsid w:val="00DD2867"/>
    <w:rsid w:val="00E12194"/>
    <w:rsid w:val="00E33AE5"/>
    <w:rsid w:val="00E72E17"/>
    <w:rsid w:val="00EA08BD"/>
    <w:rsid w:val="00EA78D2"/>
    <w:rsid w:val="00EB28B2"/>
    <w:rsid w:val="00EC3D69"/>
    <w:rsid w:val="00F00F5F"/>
    <w:rsid w:val="00F01E4D"/>
    <w:rsid w:val="00F56898"/>
    <w:rsid w:val="00F62B2F"/>
    <w:rsid w:val="00F72CE9"/>
    <w:rsid w:val="00F838C5"/>
    <w:rsid w:val="00F84D50"/>
    <w:rsid w:val="00F92964"/>
    <w:rsid w:val="00F931F7"/>
    <w:rsid w:val="00F9477A"/>
    <w:rsid w:val="00FB5B45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FDE9-ED41-4311-84CF-7D79D6D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wpurzynska</cp:lastModifiedBy>
  <cp:revision>7</cp:revision>
  <cp:lastPrinted>2019-02-01T07:31:00Z</cp:lastPrinted>
  <dcterms:created xsi:type="dcterms:W3CDTF">2021-03-10T11:58:00Z</dcterms:created>
  <dcterms:modified xsi:type="dcterms:W3CDTF">2022-01-24T13:51:00Z</dcterms:modified>
</cp:coreProperties>
</file>